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FE" w:rsidRDefault="008F59FE" w:rsidP="008F59FE">
      <w:pPr>
        <w:jc w:val="center"/>
        <w:rPr>
          <w:rFonts w:ascii="Times New Roman" w:hAnsi="Times New Roman"/>
          <w:b/>
        </w:rPr>
      </w:pPr>
      <w:r w:rsidRPr="00880F57">
        <w:rPr>
          <w:rFonts w:ascii="Times New Roman" w:hAnsi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4"/>
        <w:gridCol w:w="6946"/>
      </w:tblGrid>
      <w:tr w:rsidR="00E16D23" w:rsidRPr="00A21BCC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A21BCC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A21BCC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hAnsi="Times New Roman"/>
                <w:b/>
                <w:sz w:val="20"/>
                <w:szCs w:val="20"/>
              </w:rPr>
              <w:t>/16</w:t>
            </w:r>
          </w:p>
        </w:tc>
      </w:tr>
      <w:tr w:rsidR="00E16D23" w:rsidRPr="00A21BCC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A21BCC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A21BCC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Działanie</w:t>
            </w:r>
            <w:r w:rsidRPr="00A21BC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1BCC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A21BCC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A0137C" w:rsidP="00A013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A21BC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nr 2 </w:t>
            </w:r>
            <w:r w:rsidR="00D04C45" w:rsidRPr="00A21BC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ZKOLENIE ZAWODOWE </w:t>
            </w:r>
            <w:r w:rsidR="00FC3BB1" w:rsidRPr="00A21BCC">
              <w:rPr>
                <w:rFonts w:ascii="Times New Roman" w:hAnsi="Times New Roman"/>
                <w:b/>
                <w:bCs/>
                <w:sz w:val="20"/>
                <w:szCs w:val="20"/>
              </w:rPr>
              <w:t>„</w:t>
            </w:r>
            <w:r w:rsidRPr="00A21BCC">
              <w:rPr>
                <w:rFonts w:ascii="Times New Roman" w:hAnsi="Times New Roman"/>
                <w:b/>
                <w:bCs/>
                <w:sz w:val="20"/>
                <w:szCs w:val="20"/>
              </w:rPr>
              <w:t>PRACOWNIK ADMINISTRACYJNY I GOSPODAROWANIA ODPADAMI</w:t>
            </w:r>
            <w:r w:rsidR="00FC3BB1" w:rsidRPr="00A21BCC">
              <w:rPr>
                <w:rFonts w:ascii="Times New Roman" w:hAnsi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E16D23" w:rsidRPr="00A21BCC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olenie</w:t>
            </w:r>
          </w:p>
        </w:tc>
      </w:tr>
      <w:tr w:rsidR="00E16D23" w:rsidRPr="00A21BCC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oleni</w:t>
            </w:r>
            <w:r w:rsidR="00D04C4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 zawodowe </w:t>
            </w:r>
            <w:r w:rsidR="00FC3BB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„</w:t>
            </w:r>
            <w:r w:rsidR="00A0137C" w:rsidRPr="00A21BCC">
              <w:rPr>
                <w:rFonts w:ascii="Times New Roman" w:hAnsi="Times New Roman"/>
                <w:b/>
                <w:bCs/>
                <w:sz w:val="20"/>
                <w:szCs w:val="20"/>
              </w:rPr>
              <w:t>PRACOWNIK ADMINISTRACYJNY I GOSPODAROWANIA ODPADAMI</w:t>
            </w:r>
            <w:bookmarkStart w:id="0" w:name="_GoBack"/>
            <w:bookmarkEnd w:id="0"/>
            <w:r w:rsidR="00FC3BB1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</w:tbl>
    <w:p w:rsidR="00E16D23" w:rsidRPr="00880F57" w:rsidRDefault="00E16D23" w:rsidP="008F59FE">
      <w:pPr>
        <w:rPr>
          <w:rFonts w:ascii="Times New Roman" w:hAnsi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A21BCC" w:rsidTr="00A0137C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(dd.mm.rrrr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A21BCC" w:rsidTr="00A0137C">
        <w:trPr>
          <w:trHeight w:val="7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A21BCC" w:rsidTr="00A0137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FE5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013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A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E5FB6" w:rsidP="00FE5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FE5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</w:t>
            </w:r>
            <w:r w:rsidR="00A013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FE5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</w:t>
            </w:r>
            <w:r w:rsidR="00A0137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FC3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A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 w:rsidR="00FE5FB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Ol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120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1332D3" w:rsidRPr="00A21BCC" w:rsidTr="00A0137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E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Ol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1332D3" w:rsidRPr="00A21BCC" w:rsidTr="00A0137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E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Ol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1332D3" w:rsidRPr="00A21BCC" w:rsidTr="00A0137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E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Ol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1332D3" w:rsidRPr="00A21BCC" w:rsidTr="00A0137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E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Ol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1332D3" w:rsidRPr="00A21BCC" w:rsidTr="00A0137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E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Ol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1332D3" w:rsidRPr="00A21BCC" w:rsidTr="00A0137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E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Ol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1332D3" w:rsidRPr="00A21BCC" w:rsidTr="00A0137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E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Ol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1332D3" w:rsidRPr="00A21BCC" w:rsidTr="00A0137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A01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 w:rsidP="00FE5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teoretyczn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E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Ol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1332D3" w:rsidRPr="00A21BCC" w:rsidTr="00A0137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6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E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Ol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1332D3" w:rsidRPr="00A21BCC" w:rsidTr="00A0137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E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Ol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1332D3" w:rsidRPr="00A21BCC" w:rsidTr="00A0137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E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Ol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1332D3" w:rsidRPr="00A21BCC" w:rsidTr="00A0137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FE5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E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Ol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1332D3" w:rsidRPr="00A21BCC" w:rsidTr="00A0137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FE5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.08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E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Ol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1332D3" w:rsidRPr="00A21BCC" w:rsidTr="00A0137C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FE5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2.08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teoretyczne 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/PAGO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E602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rcin Olk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2D3" w:rsidRPr="00880F57" w:rsidRDefault="001332D3" w:rsidP="00DE12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</w:tr>
      <w:tr w:rsidR="00FE5FB6" w:rsidRPr="00A21BCC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FE5FB6" w:rsidRPr="00880F57" w:rsidRDefault="00FE5F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FE5FB6" w:rsidRPr="00A21BCC" w:rsidRDefault="00FE5F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FE5FB6" w:rsidRPr="00A21BCC" w:rsidRDefault="00FE5F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FE5FB6" w:rsidRPr="00A21BCC" w:rsidRDefault="00FE5F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FE5FB6" w:rsidRPr="00A21BCC" w:rsidRDefault="00FE5F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FE5FB6" w:rsidRPr="00A21BCC" w:rsidRDefault="00FE5FB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FE5FB6" w:rsidRPr="00A21BCC" w:rsidRDefault="00FE5FB6">
            <w:pPr>
              <w:spacing w:after="0"/>
              <w:rPr>
                <w:rFonts w:ascii="Times New Roman" w:hAnsi="Times New Roman"/>
              </w:rPr>
            </w:pPr>
          </w:p>
        </w:tc>
      </w:tr>
      <w:tr w:rsidR="00FE5FB6" w:rsidRPr="00A21BCC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FE5FB6" w:rsidRPr="00880F57" w:rsidRDefault="00FE5F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FE5FB6" w:rsidRPr="00A21BCC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FE5FB6" w:rsidRPr="00880F57" w:rsidRDefault="00FE5F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FE5FB6" w:rsidRPr="00A21BCC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FE5FB6" w:rsidRPr="00880F57" w:rsidRDefault="00FE5F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/>
          <w:lang w:val="en-US"/>
        </w:rPr>
      </w:pPr>
    </w:p>
    <w:sectPr w:rsidR="00B424CB" w:rsidRPr="00880F57" w:rsidSect="00CC7AF2">
      <w:headerReference w:type="default" r:id="rId7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D7" w:rsidRDefault="002901D7" w:rsidP="00F36B90">
      <w:pPr>
        <w:spacing w:after="0" w:line="240" w:lineRule="auto"/>
      </w:pPr>
      <w:r>
        <w:separator/>
      </w:r>
    </w:p>
  </w:endnote>
  <w:endnote w:type="continuationSeparator" w:id="0">
    <w:p w:rsidR="002901D7" w:rsidRDefault="002901D7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D7" w:rsidRDefault="002901D7" w:rsidP="00F36B90">
      <w:pPr>
        <w:spacing w:after="0" w:line="240" w:lineRule="auto"/>
      </w:pPr>
      <w:r>
        <w:separator/>
      </w:r>
    </w:p>
  </w:footnote>
  <w:footnote w:type="continuationSeparator" w:id="0">
    <w:p w:rsidR="002901D7" w:rsidRDefault="002901D7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16" w:rsidRDefault="001332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416C" w:rsidRDefault="00FC416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36B90"/>
    <w:rsid w:val="000150E4"/>
    <w:rsid w:val="00027769"/>
    <w:rsid w:val="000A65B9"/>
    <w:rsid w:val="001207B2"/>
    <w:rsid w:val="0013191C"/>
    <w:rsid w:val="001332D3"/>
    <w:rsid w:val="00153BB1"/>
    <w:rsid w:val="001C30B7"/>
    <w:rsid w:val="001D17D2"/>
    <w:rsid w:val="002514EA"/>
    <w:rsid w:val="002707A9"/>
    <w:rsid w:val="002901D7"/>
    <w:rsid w:val="002A0295"/>
    <w:rsid w:val="002F0C66"/>
    <w:rsid w:val="00314B54"/>
    <w:rsid w:val="00317F11"/>
    <w:rsid w:val="00325C91"/>
    <w:rsid w:val="00355345"/>
    <w:rsid w:val="004F2D28"/>
    <w:rsid w:val="00506F89"/>
    <w:rsid w:val="00557B36"/>
    <w:rsid w:val="00563A69"/>
    <w:rsid w:val="00582E76"/>
    <w:rsid w:val="0065593F"/>
    <w:rsid w:val="00657349"/>
    <w:rsid w:val="006830B7"/>
    <w:rsid w:val="006C0C88"/>
    <w:rsid w:val="006E3219"/>
    <w:rsid w:val="00710EC9"/>
    <w:rsid w:val="00742A03"/>
    <w:rsid w:val="00745838"/>
    <w:rsid w:val="007A5486"/>
    <w:rsid w:val="00820436"/>
    <w:rsid w:val="00821A48"/>
    <w:rsid w:val="00880F57"/>
    <w:rsid w:val="008F59FE"/>
    <w:rsid w:val="009343DC"/>
    <w:rsid w:val="00963FA2"/>
    <w:rsid w:val="00A0137C"/>
    <w:rsid w:val="00A12A44"/>
    <w:rsid w:val="00A21BCC"/>
    <w:rsid w:val="00A56620"/>
    <w:rsid w:val="00B424CB"/>
    <w:rsid w:val="00B900D3"/>
    <w:rsid w:val="00B92FD1"/>
    <w:rsid w:val="00B9309F"/>
    <w:rsid w:val="00BB22D0"/>
    <w:rsid w:val="00BB47E0"/>
    <w:rsid w:val="00BC1679"/>
    <w:rsid w:val="00C644CE"/>
    <w:rsid w:val="00CC7AF2"/>
    <w:rsid w:val="00D04C45"/>
    <w:rsid w:val="00DD2BD3"/>
    <w:rsid w:val="00DE12BB"/>
    <w:rsid w:val="00E16D23"/>
    <w:rsid w:val="00E712A1"/>
    <w:rsid w:val="00E73482"/>
    <w:rsid w:val="00EB75C1"/>
    <w:rsid w:val="00EC6835"/>
    <w:rsid w:val="00ED07BB"/>
    <w:rsid w:val="00ED6A16"/>
    <w:rsid w:val="00EE6DEF"/>
    <w:rsid w:val="00EF2972"/>
    <w:rsid w:val="00F36B90"/>
    <w:rsid w:val="00F37026"/>
    <w:rsid w:val="00FC3BB1"/>
    <w:rsid w:val="00FC416C"/>
    <w:rsid w:val="00FE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B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C6E9-7290-47E6-8612-301B09F9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Szkolenia</cp:lastModifiedBy>
  <cp:revision>2</cp:revision>
  <cp:lastPrinted>2017-07-12T06:42:00Z</cp:lastPrinted>
  <dcterms:created xsi:type="dcterms:W3CDTF">2017-07-12T06:43:00Z</dcterms:created>
  <dcterms:modified xsi:type="dcterms:W3CDTF">2017-07-12T06:43:00Z</dcterms:modified>
</cp:coreProperties>
</file>